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45EB7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F9625-5703-49CE-92D3-E26EB692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3-05T18:29:00Z</dcterms:created>
  <dcterms:modified xsi:type="dcterms:W3CDTF">2025-03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